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F7D8" w14:textId="5778FB8B" w:rsidR="008D707F" w:rsidRPr="00C54A87" w:rsidRDefault="007E24CC" w:rsidP="008D707F">
      <w:pPr>
        <w:autoSpaceDE w:val="0"/>
        <w:autoSpaceDN w:val="0"/>
        <w:adjustRightInd w:val="0"/>
        <w:jc w:val="right"/>
        <w:rPr>
          <w:rFonts w:ascii="Times New Roman" w:eastAsiaTheme="minorEastAsia" w:hAnsi="Times New Roman"/>
          <w:w w:val="90"/>
          <w:kern w:val="0"/>
          <w:szCs w:val="21"/>
        </w:rPr>
      </w:pPr>
      <w:r w:rsidRPr="00C54A87">
        <w:rPr>
          <w:rFonts w:ascii="Times New Roman" w:hAnsi="Times New Roman"/>
        </w:rPr>
        <w:t xml:space="preserve"> </w:t>
      </w:r>
      <w:r w:rsidR="008D707F" w:rsidRPr="00C54A87">
        <w:rPr>
          <w:rFonts w:ascii="Times New Roman" w:hAnsi="Times New Roman"/>
        </w:rPr>
        <w:t xml:space="preserve">[Form </w:t>
      </w:r>
      <w:r w:rsidR="00525D8A" w:rsidRPr="00C54A87">
        <w:rPr>
          <w:rFonts w:ascii="Times New Roman" w:hAnsi="Times New Roman"/>
        </w:rPr>
        <w:t>4</w:t>
      </w:r>
      <w:r w:rsidR="008D707F" w:rsidRPr="00C54A87">
        <w:rPr>
          <w:rFonts w:ascii="Times New Roman" w:hAnsi="Times New Roman"/>
        </w:rPr>
        <w:t>]</w:t>
      </w:r>
    </w:p>
    <w:p w14:paraId="39B0E6F2" w14:textId="6CEC894A" w:rsidR="008D707F" w:rsidRPr="00C54A87" w:rsidRDefault="008D707F" w:rsidP="008D707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w w:val="90"/>
          <w:kern w:val="0"/>
          <w:sz w:val="36"/>
          <w:szCs w:val="36"/>
        </w:rPr>
      </w:pPr>
      <w:r w:rsidRPr="00C54A87">
        <w:rPr>
          <w:rFonts w:ascii="Times New Roman" w:hAnsi="Times New Roman"/>
          <w:sz w:val="36"/>
          <w:szCs w:val="36"/>
        </w:rPr>
        <w:t>Research P</w:t>
      </w:r>
      <w:r w:rsidR="003151A9" w:rsidRPr="00C54A87">
        <w:rPr>
          <w:rFonts w:ascii="Times New Roman" w:hAnsi="Times New Roman"/>
          <w:sz w:val="36"/>
          <w:szCs w:val="36"/>
        </w:rPr>
        <w:t>roposal</w:t>
      </w:r>
    </w:p>
    <w:p w14:paraId="5298A4B6" w14:textId="77777777" w:rsidR="008D707F" w:rsidRPr="00C54A87" w:rsidRDefault="008D707F" w:rsidP="008D707F">
      <w:pPr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12"/>
        <w:gridCol w:w="2769"/>
        <w:gridCol w:w="1531"/>
        <w:gridCol w:w="4005"/>
      </w:tblGrid>
      <w:tr w:rsidR="00C54A87" w:rsidRPr="00C54A87" w14:paraId="1B76217A" w14:textId="77777777" w:rsidTr="007A221B">
        <w:trPr>
          <w:trHeight w:val="641"/>
        </w:trPr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14:paraId="44F3A8F1" w14:textId="2D4D1607" w:rsidR="008D707F" w:rsidRPr="00C54A87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54A87">
              <w:rPr>
                <w:rFonts w:ascii="Times New Roman" w:hAnsi="Times New Roman"/>
                <w:szCs w:val="21"/>
              </w:rPr>
              <w:t>Examin</w:t>
            </w:r>
            <w:r w:rsidR="00525D8A" w:rsidRPr="00C54A87">
              <w:rPr>
                <w:rFonts w:ascii="Times New Roman" w:hAnsi="Times New Roman"/>
                <w:szCs w:val="21"/>
              </w:rPr>
              <w:t>ation</w:t>
            </w:r>
            <w:r w:rsidRPr="00C54A87">
              <w:rPr>
                <w:rFonts w:ascii="Times New Roman" w:hAnsi="Times New Roman"/>
                <w:szCs w:val="21"/>
              </w:rPr>
              <w:t xml:space="preserve"> number</w:t>
            </w:r>
          </w:p>
        </w:tc>
        <w:tc>
          <w:tcPr>
            <w:tcW w:w="282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2A502B0" w14:textId="180A658A" w:rsidR="008D707F" w:rsidRPr="00C54A87" w:rsidRDefault="1F85C9CE" w:rsidP="005204F9">
            <w:pPr>
              <w:spacing w:line="240" w:lineRule="exact"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C54A87">
              <w:rPr>
                <w:rFonts w:ascii="Times New Roman" w:eastAsia="Times New Roman" w:hAnsi="Times New Roman"/>
                <w:sz w:val="16"/>
                <w:szCs w:val="16"/>
              </w:rPr>
              <w:t>*Do not write here</w:t>
            </w:r>
            <w:r w:rsidRPr="00C54A8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64EB50" w14:textId="77777777" w:rsidR="008D707F" w:rsidRPr="00C54A87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54A87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41993" w14:textId="77777777" w:rsidR="008D707F" w:rsidRPr="00C54A87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8D707F" w:rsidRPr="002960DC" w14:paraId="403B9353" w14:textId="77777777" w:rsidTr="192AB3CB">
        <w:trPr>
          <w:trHeight w:val="660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F0F94" w14:textId="18D9D494" w:rsidR="008D707F" w:rsidRPr="00F07374" w:rsidRDefault="008D707F" w:rsidP="192AB3CB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92AB3CB">
              <w:rPr>
                <w:rFonts w:ascii="Times New Roman" w:hAnsi="Times New Roman"/>
              </w:rPr>
              <w:t>Prospective</w:t>
            </w:r>
          </w:p>
          <w:p w14:paraId="77355477" w14:textId="65B1D9C0" w:rsidR="008D707F" w:rsidRPr="00F07374" w:rsidRDefault="08FBB123" w:rsidP="192AB3CB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92AB3CB">
              <w:rPr>
                <w:rFonts w:ascii="Times New Roman" w:hAnsi="Times New Roman"/>
              </w:rPr>
              <w:t>supervisor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63FCE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FAB54D" w14:textId="77BCF8DF" w:rsidR="008D707F" w:rsidRPr="00F07374" w:rsidRDefault="008D707F" w:rsidP="192AB3CB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92AB3CB">
              <w:rPr>
                <w:rFonts w:ascii="Times New Roman" w:hAnsi="Times New Roman"/>
              </w:rPr>
              <w:t>Signature of prospective</w:t>
            </w:r>
          </w:p>
          <w:p w14:paraId="350A214B" w14:textId="40F8EC88" w:rsidR="008D707F" w:rsidRPr="002960DC" w:rsidRDefault="08FBB123" w:rsidP="192AB3CB">
            <w:pPr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192AB3CB">
              <w:rPr>
                <w:rFonts w:ascii="Times New Roman" w:hAnsi="Times New Roman"/>
              </w:rPr>
              <w:t>supervisor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F750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4CE4822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78"/>
        <w:gridCol w:w="7913"/>
      </w:tblGrid>
      <w:tr w:rsidR="008D707F" w:rsidRPr="002960DC" w14:paraId="621017AC" w14:textId="77777777" w:rsidTr="004E680E">
        <w:trPr>
          <w:trHeight w:val="708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280F6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Research theme</w:t>
            </w:r>
          </w:p>
        </w:tc>
        <w:tc>
          <w:tcPr>
            <w:tcW w:w="7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A594C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4540A33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5BC2FA7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1E691D4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194963D" w14:textId="1F015766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1. Research P</w:t>
      </w:r>
      <w:r w:rsidR="00EA0615">
        <w:rPr>
          <w:rFonts w:ascii="Times New Roman" w:hAnsi="Times New Roman"/>
          <w:b/>
          <w:u w:val="single"/>
        </w:rPr>
        <w:t>roposal</w:t>
      </w:r>
      <w:r w:rsidRPr="002960DC">
        <w:rPr>
          <w:rFonts w:ascii="Times New Roman" w:hAnsi="Times New Roman"/>
          <w:b/>
          <w:u w:val="single"/>
        </w:rPr>
        <w:t xml:space="preserve"> Overview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7C548882" w14:textId="69B5AFE8" w:rsidR="008D707F" w:rsidRPr="002960DC" w:rsidRDefault="008D707F" w:rsidP="192AB3CB">
      <w:pPr>
        <w:ind w:left="170"/>
        <w:rPr>
          <w:rFonts w:ascii="Times New Roman" w:eastAsiaTheme="minorEastAsia" w:hAnsi="Times New Roman"/>
          <w:kern w:val="0"/>
        </w:rPr>
      </w:pPr>
      <w:r w:rsidRPr="192AB3CB">
        <w:rPr>
          <w:rFonts w:ascii="Times New Roman" w:hAnsi="Times New Roman"/>
        </w:rPr>
        <w:t xml:space="preserve">(Explain your research theme. Include your research objectives and </w:t>
      </w:r>
      <w:r w:rsidR="3ECFDAAA" w:rsidRPr="007C3658">
        <w:rPr>
          <w:rFonts w:ascii="Times New Roman" w:eastAsia="Times New Roman" w:hAnsi="Times New Roman"/>
          <w:szCs w:val="21"/>
        </w:rPr>
        <w:t>what extent and how it will be pursued</w:t>
      </w:r>
      <w:r w:rsidR="3ECFDAAA" w:rsidRPr="192AB3CB">
        <w:rPr>
          <w:rFonts w:ascii="Times New Roman" w:eastAsia="Times New Roman" w:hAnsi="Times New Roman"/>
          <w:szCs w:val="21"/>
        </w:rPr>
        <w:t xml:space="preserve"> </w:t>
      </w:r>
      <w:r w:rsidRPr="192AB3CB">
        <w:rPr>
          <w:rFonts w:ascii="Times New Roman" w:hAnsi="Times New Roman"/>
        </w:rPr>
        <w:t>through the research.)</w:t>
      </w:r>
    </w:p>
    <w:p w14:paraId="5205E81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47A4FCB0" w14:textId="0A0A74B3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lastRenderedPageBreak/>
        <w:t>2. Background of Research and Reason for Application (</w:t>
      </w:r>
      <w:r w:rsidR="00DC3DDD" w:rsidRPr="002960DC">
        <w:rPr>
          <w:rFonts w:ascii="Times New Roman" w:hAnsi="Times New Roman"/>
          <w:b/>
          <w:u w:val="single"/>
        </w:rPr>
        <w:t>In</w:t>
      </w:r>
      <w:r w:rsidR="00EA0615">
        <w:rPr>
          <w:rFonts w:ascii="Times New Roman" w:hAnsi="Times New Roman"/>
          <w:b/>
          <w:u w:val="single"/>
        </w:rPr>
        <w:t xml:space="preserve"> 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1F7ED956" w14:textId="7A2A3AEF" w:rsidR="008D707F" w:rsidRPr="002960DC" w:rsidRDefault="008D707F" w:rsidP="192AB3CB">
      <w:pPr>
        <w:ind w:left="170"/>
        <w:rPr>
          <w:rFonts w:ascii="Times New Roman" w:eastAsiaTheme="minorEastAsia" w:hAnsi="Times New Roman"/>
          <w:kern w:val="0"/>
        </w:rPr>
      </w:pPr>
      <w:r w:rsidRPr="192AB3CB">
        <w:rPr>
          <w:rFonts w:ascii="Times New Roman" w:hAnsi="Times New Roman"/>
        </w:rPr>
        <w:t xml:space="preserve">(Based on how you came to be interested in the research theme and </w:t>
      </w:r>
      <w:r w:rsidR="00DC3DDD" w:rsidRPr="192AB3CB">
        <w:rPr>
          <w:rFonts w:ascii="Times New Roman" w:hAnsi="Times New Roman"/>
        </w:rPr>
        <w:t xml:space="preserve">your </w:t>
      </w:r>
      <w:r w:rsidRPr="192AB3CB">
        <w:rPr>
          <w:rFonts w:ascii="Times New Roman" w:hAnsi="Times New Roman"/>
        </w:rPr>
        <w:t xml:space="preserve">academic background in the area, state why you want to </w:t>
      </w:r>
      <w:r w:rsidR="770E2977" w:rsidRPr="192AB3CB">
        <w:rPr>
          <w:rFonts w:ascii="Times New Roman" w:hAnsi="Times New Roman"/>
        </w:rPr>
        <w:t>study at</w:t>
      </w:r>
      <w:r w:rsidRPr="192AB3CB">
        <w:rPr>
          <w:rFonts w:ascii="Times New Roman" w:hAnsi="Times New Roman"/>
        </w:rPr>
        <w:t xml:space="preserve"> this graduate school.)</w:t>
      </w:r>
    </w:p>
    <w:p w14:paraId="6064733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A4B69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1FD556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EC26A78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37B68D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070F0F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7DA1CA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58A57C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5786E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43E00D1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561E5E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7BE50A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B29AA5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783C2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A92DF1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05434B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782DB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27EDDB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80D611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453A45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7D4CC1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A74FF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2B2E7D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474A5F5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A0F57B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9A595D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07180EB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D6B72D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E226AAA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62E88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22805F89" w14:textId="07AB6E2D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t>3. Research Method and Schedule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31DDDD57" w14:textId="797F1DBA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(Write specifically your intended approach and schedule for engaging in your research while enrolled at this </w:t>
      </w:r>
      <w:r w:rsidR="00DC3DDD" w:rsidRPr="002960DC">
        <w:rPr>
          <w:rFonts w:ascii="Times New Roman" w:hAnsi="Times New Roman"/>
        </w:rPr>
        <w:t xml:space="preserve">graduate </w:t>
      </w:r>
      <w:r w:rsidRPr="002960DC">
        <w:rPr>
          <w:rFonts w:ascii="Times New Roman" w:hAnsi="Times New Roman"/>
        </w:rPr>
        <w:t>school.)</w:t>
      </w:r>
    </w:p>
    <w:p w14:paraId="278132E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228A17F7" w14:textId="051D55F9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lastRenderedPageBreak/>
        <w:t>4. Distinguishing Characteristics and Originality of Research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00 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26C62EFB" w14:textId="77777777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Write the distinguishing characteristics, original aspects, positioning, and significance of your research as compared to earlier research and other existing efforts.)</w:t>
      </w:r>
    </w:p>
    <w:p w14:paraId="1C051B44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AF3CF81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6C4C7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3BF8CA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84182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49F1ABC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6D1693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ABEA22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E5E671D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A693E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F860DD7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4CDDF06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F1D50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0854973" w14:textId="77777777" w:rsidR="008D707F" w:rsidRPr="002960DC" w:rsidRDefault="008D707F" w:rsidP="008D707F">
      <w:pPr>
        <w:rPr>
          <w:rFonts w:ascii="Times New Roman" w:eastAsiaTheme="minorEastAsia" w:hAnsi="Times New Roman"/>
          <w:i/>
          <w:iCs/>
          <w:kern w:val="0"/>
          <w:szCs w:val="21"/>
        </w:rPr>
      </w:pPr>
    </w:p>
    <w:p w14:paraId="445FA2B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3F1E32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11A524F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788F07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B7E47B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93328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06D543" w14:textId="4123D2FE" w:rsidR="008D707F" w:rsidRPr="002960DC" w:rsidRDefault="008D707F" w:rsidP="192AB3CB">
      <w:pPr>
        <w:rPr>
          <w:rFonts w:ascii="Times New Roman" w:eastAsiaTheme="minorEastAsia" w:hAnsi="Times New Roman"/>
          <w:b/>
          <w:bCs/>
          <w:kern w:val="0"/>
          <w:u w:val="single"/>
        </w:rPr>
      </w:pPr>
      <w:r w:rsidRPr="192AB3CB">
        <w:rPr>
          <w:rFonts w:ascii="Times New Roman" w:hAnsi="Times New Roman"/>
          <w:b/>
          <w:bCs/>
          <w:u w:val="single"/>
        </w:rPr>
        <w:t>5. References</w:t>
      </w:r>
    </w:p>
    <w:p w14:paraId="39305238" w14:textId="0AF9832F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If works by others were referenced or quoted in preparing the Research P</w:t>
      </w:r>
      <w:r w:rsidR="00EA0615">
        <w:rPr>
          <w:rFonts w:ascii="Times New Roman" w:hAnsi="Times New Roman"/>
        </w:rPr>
        <w:t>roposal</w:t>
      </w:r>
      <w:r w:rsidR="00DC3DDD" w:rsidRPr="002960DC">
        <w:rPr>
          <w:rFonts w:ascii="Times New Roman" w:hAnsi="Times New Roman"/>
        </w:rPr>
        <w:t>, w</w:t>
      </w:r>
      <w:r w:rsidRPr="002960DC">
        <w:rPr>
          <w:rFonts w:ascii="Times New Roman" w:hAnsi="Times New Roman"/>
        </w:rPr>
        <w:t>rite the names of authors, titles of books/thesis, publishers/publishing magazines, and year of publication.)</w:t>
      </w:r>
    </w:p>
    <w:p w14:paraId="0DCEF0F5" w14:textId="77777777" w:rsidR="008D707F" w:rsidRPr="002960DC" w:rsidRDefault="008D707F" w:rsidP="008D707F">
      <w:pPr>
        <w:widowControl/>
        <w:jc w:val="left"/>
        <w:rPr>
          <w:rFonts w:ascii="Times New Roman" w:eastAsia="PMingLiU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56FEACD6" w14:textId="4E7A075C" w:rsidR="008D707F" w:rsidRPr="002960DC" w:rsidRDefault="008D707F" w:rsidP="008D707F">
      <w:pPr>
        <w:spacing w:after="60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</w:rPr>
        <w:lastRenderedPageBreak/>
        <w:t>&lt;Points to n</w:t>
      </w:r>
      <w:r w:rsidR="00C9776E">
        <w:rPr>
          <w:rFonts w:ascii="Times New Roman" w:hAnsi="Times New Roman"/>
          <w:b/>
        </w:rPr>
        <w:t>ote when writing the Research Proposal</w:t>
      </w:r>
      <w:r w:rsidRPr="002960DC">
        <w:rPr>
          <w:rFonts w:ascii="Times New Roman" w:hAnsi="Times New Roman"/>
          <w:b/>
        </w:rPr>
        <w:t>&gt;</w:t>
      </w:r>
    </w:p>
    <w:p w14:paraId="033972AD" w14:textId="166230F8" w:rsidR="008D707F" w:rsidRPr="002960DC" w:rsidRDefault="008D707F" w:rsidP="00BA65B1">
      <w:pPr>
        <w:pStyle w:val="ad"/>
        <w:numPr>
          <w:ilvl w:val="0"/>
          <w:numId w:val="2"/>
        </w:numPr>
        <w:spacing w:after="60"/>
        <w:ind w:leftChars="0"/>
        <w:jc w:val="left"/>
        <w:rPr>
          <w:rFonts w:ascii="Times New Roman" w:eastAsiaTheme="minorEastAsia" w:hAnsi="Times New Roman"/>
          <w:kern w:val="0"/>
          <w:szCs w:val="21"/>
        </w:rPr>
      </w:pPr>
      <w:r w:rsidRPr="192AB3CB">
        <w:rPr>
          <w:rFonts w:ascii="Times New Roman" w:hAnsi="Times New Roman"/>
        </w:rPr>
        <w:t xml:space="preserve">Write the specified number of characters for each item. </w:t>
      </w:r>
      <w:r w:rsidRPr="192AB3CB">
        <w:rPr>
          <w:rFonts w:ascii="Times New Roman" w:hAnsi="Times New Roman"/>
          <w:u w:val="single"/>
        </w:rPr>
        <w:t>The Research P</w:t>
      </w:r>
      <w:r w:rsidR="00C9776E" w:rsidRPr="192AB3CB">
        <w:rPr>
          <w:rFonts w:ascii="Times New Roman" w:hAnsi="Times New Roman"/>
          <w:u w:val="single"/>
        </w:rPr>
        <w:t>roposal</w:t>
      </w:r>
      <w:r w:rsidRPr="192AB3CB">
        <w:rPr>
          <w:rFonts w:ascii="Times New Roman" w:hAnsi="Times New Roman"/>
          <w:u w:val="single"/>
        </w:rPr>
        <w:t xml:space="preserve"> herein should be no more than a total of four pages in length</w:t>
      </w:r>
      <w:r w:rsidRPr="192AB3CB">
        <w:rPr>
          <w:rFonts w:ascii="Times New Roman" w:hAnsi="Times New Roman"/>
        </w:rPr>
        <w:t>.</w:t>
      </w:r>
    </w:p>
    <w:p w14:paraId="0600DCAB" w14:textId="447E813C" w:rsidR="00DC3DDD" w:rsidRPr="002960DC" w:rsidRDefault="008D707F" w:rsidP="00BA65B1">
      <w:pPr>
        <w:pStyle w:val="ad"/>
        <w:numPr>
          <w:ilvl w:val="0"/>
          <w:numId w:val="2"/>
        </w:numPr>
        <w:spacing w:after="60"/>
        <w:ind w:leftChars="0"/>
        <w:jc w:val="left"/>
        <w:rPr>
          <w:rFonts w:ascii="Times New Roman" w:eastAsiaTheme="minorEastAsia" w:hAnsi="Times New Roman"/>
          <w:kern w:val="0"/>
          <w:szCs w:val="21"/>
        </w:rPr>
      </w:pPr>
      <w:r w:rsidRPr="192AB3CB">
        <w:rPr>
          <w:rFonts w:ascii="Times New Roman" w:hAnsi="Times New Roman"/>
        </w:rPr>
        <w:t>Sources must be acknowledged when referencing or quoting the written works of others in th</w:t>
      </w:r>
      <w:r w:rsidR="00DC3DDD" w:rsidRPr="192AB3CB">
        <w:rPr>
          <w:rFonts w:ascii="Times New Roman" w:hAnsi="Times New Roman"/>
        </w:rPr>
        <w:t>e</w:t>
      </w:r>
      <w:r w:rsidRPr="192AB3CB">
        <w:rPr>
          <w:rFonts w:ascii="Times New Roman" w:hAnsi="Times New Roman"/>
        </w:rPr>
        <w:t xml:space="preserve"> </w:t>
      </w:r>
      <w:r w:rsidR="00DC3DDD" w:rsidRPr="192AB3CB">
        <w:rPr>
          <w:rFonts w:ascii="Times New Roman" w:hAnsi="Times New Roman"/>
        </w:rPr>
        <w:t>R</w:t>
      </w:r>
      <w:r w:rsidRPr="192AB3CB">
        <w:rPr>
          <w:rFonts w:ascii="Times New Roman" w:hAnsi="Times New Roman"/>
        </w:rPr>
        <w:t xml:space="preserve">esearch </w:t>
      </w:r>
      <w:r w:rsidR="00DC3DDD" w:rsidRPr="192AB3CB">
        <w:rPr>
          <w:rFonts w:ascii="Times New Roman" w:hAnsi="Times New Roman"/>
        </w:rPr>
        <w:t>P</w:t>
      </w:r>
      <w:r w:rsidR="00C9776E" w:rsidRPr="192AB3CB">
        <w:rPr>
          <w:rFonts w:ascii="Times New Roman" w:hAnsi="Times New Roman"/>
        </w:rPr>
        <w:t>roposal</w:t>
      </w:r>
      <w:r w:rsidRPr="192AB3CB">
        <w:rPr>
          <w:rFonts w:ascii="Times New Roman" w:hAnsi="Times New Roman"/>
        </w:rPr>
        <w:t>.</w:t>
      </w:r>
      <w:r w:rsidR="00DC3DDD" w:rsidRPr="192AB3CB">
        <w:rPr>
          <w:rFonts w:ascii="Times New Roman" w:hAnsi="Times New Roman"/>
        </w:rPr>
        <w:t xml:space="preserve"> </w:t>
      </w:r>
      <w:r w:rsidRPr="192AB3CB">
        <w:rPr>
          <w:rFonts w:ascii="Times New Roman" w:hAnsi="Times New Roman"/>
        </w:rPr>
        <w:t>Within the text where sources are referenced, include the following information: (Name of author(s), Year published, and Page of citation/quote). Write bibliographic items under “5. References ”</w:t>
      </w:r>
    </w:p>
    <w:p w14:paraId="4DF0FDA9" w14:textId="6A1E30AF" w:rsidR="008D707F" w:rsidRPr="002960DC" w:rsidRDefault="008D707F" w:rsidP="008D707F">
      <w:pPr>
        <w:spacing w:after="60"/>
        <w:ind w:left="170" w:hanging="170"/>
        <w:jc w:val="left"/>
        <w:rPr>
          <w:rFonts w:ascii="Times New Roman" w:eastAsiaTheme="minorEastAsia" w:hAnsi="Times New Roman"/>
          <w:iCs/>
          <w:kern w:val="0"/>
          <w:szCs w:val="21"/>
        </w:rPr>
      </w:pPr>
    </w:p>
    <w:sectPr w:rsidR="008D707F" w:rsidRPr="002960DC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A11F" w14:textId="77777777" w:rsidR="002E4A7B" w:rsidRDefault="002E4A7B">
      <w:r>
        <w:separator/>
      </w:r>
    </w:p>
  </w:endnote>
  <w:endnote w:type="continuationSeparator" w:id="0">
    <w:p w14:paraId="2292C191" w14:textId="77777777" w:rsidR="002E4A7B" w:rsidRDefault="002E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8480" w14:textId="38F87F9F" w:rsidR="002E4A7B" w:rsidRPr="00E759AF" w:rsidRDefault="002E4A7B" w:rsidP="00E15A55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CAD3" w14:textId="77777777" w:rsidR="002E4A7B" w:rsidRDefault="002E4A7B">
      <w:r>
        <w:separator/>
      </w:r>
    </w:p>
  </w:footnote>
  <w:footnote w:type="continuationSeparator" w:id="0">
    <w:p w14:paraId="0A75EDE9" w14:textId="77777777" w:rsidR="002E4A7B" w:rsidRDefault="002E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09D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94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5A9D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6BD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1100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5DFD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90F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63D6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77E83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2768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4A7B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4220"/>
    <w:rsid w:val="004362F5"/>
    <w:rsid w:val="00436EDC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E4C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832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5D8A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3D4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88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2094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87C2A"/>
    <w:rsid w:val="0069008F"/>
    <w:rsid w:val="00690B3F"/>
    <w:rsid w:val="006910C8"/>
    <w:rsid w:val="0069284D"/>
    <w:rsid w:val="00692F6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0649F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09D4"/>
    <w:rsid w:val="00771ED8"/>
    <w:rsid w:val="0077342B"/>
    <w:rsid w:val="007744EC"/>
    <w:rsid w:val="00775B16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B7754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4CC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27FE9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4661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2BD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758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3178"/>
    <w:rsid w:val="00A43A4C"/>
    <w:rsid w:val="00A4533F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AFF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5E6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43F0"/>
    <w:rsid w:val="00B6565B"/>
    <w:rsid w:val="00B66E78"/>
    <w:rsid w:val="00B670F4"/>
    <w:rsid w:val="00B70A9C"/>
    <w:rsid w:val="00B71C76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1690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04E2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4A87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76CB7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C7EC1"/>
    <w:rsid w:val="00CD0EB6"/>
    <w:rsid w:val="00CD3F26"/>
    <w:rsid w:val="00CD4C47"/>
    <w:rsid w:val="00CD55D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198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20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08C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5FF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6F25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28B0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BCB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2895"/>
    <w:rsid w:val="00F63EDB"/>
    <w:rsid w:val="00F657B1"/>
    <w:rsid w:val="00F6582A"/>
    <w:rsid w:val="00F65D34"/>
    <w:rsid w:val="00F6715B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4B88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1E4A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  <w:style w:type="character" w:styleId="afa">
    <w:name w:val="Unresolved Mention"/>
    <w:basedOn w:val="a0"/>
    <w:uiPriority w:val="99"/>
    <w:semiHidden/>
    <w:unhideWhenUsed/>
    <w:rsid w:val="002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9BFF-3869-4D0B-A2E3-F0532135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田中　義克</cp:lastModifiedBy>
  <cp:revision>3</cp:revision>
  <cp:lastPrinted>2026-04-28T02:54:00Z</cp:lastPrinted>
  <dcterms:created xsi:type="dcterms:W3CDTF">2026-04-28T07:28:00Z</dcterms:created>
  <dcterms:modified xsi:type="dcterms:W3CDTF">2026-04-28T07:35:00Z</dcterms:modified>
</cp:coreProperties>
</file>